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友古贤  宋唯源艺术作品集</w:t>
      </w:r>
    </w:p>
    <w:p>
      <w:r>
        <w:t>作者：北京裕华雅集文化传媒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尚友古贤  宋唯源艺术作品集 评论地址：https://www.jiaokey.com/book/detail/134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